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E0DAA" w14:textId="77777777" w:rsidR="00CC11E5" w:rsidRPr="00137FD8" w:rsidRDefault="00CC11E5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60762854" w14:textId="0EEC4421" w:rsidR="00CC11E5" w:rsidRDefault="00760176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A975F7">
        <w:rPr>
          <w:rFonts w:asciiTheme="minorHAnsi" w:hAnsiTheme="minorHAnsi" w:cstheme="minorHAnsi"/>
          <w:b/>
        </w:rPr>
        <w:t>4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2FF611FB" w14:textId="77777777" w:rsidR="00CC11E5" w:rsidRPr="007440FF" w:rsidRDefault="00760176" w:rsidP="00F65F19">
      <w:pPr>
        <w:autoSpaceDE w:val="0"/>
        <w:autoSpaceDN w:val="0"/>
        <w:adjustRightInd w:val="0"/>
        <w:spacing w:before="48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E1CA081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B4631ED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4EF652B9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07F2D700" w14:textId="1FC61155" w:rsidR="00CC11E5" w:rsidRPr="00092797" w:rsidRDefault="00760176" w:rsidP="00F65F19">
      <w:pPr>
        <w:tabs>
          <w:tab w:val="left" w:pos="2268"/>
        </w:tabs>
        <w:spacing w:before="360"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9279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</w:t>
      </w:r>
      <w:r w:rsidR="00092797">
        <w:rPr>
          <w:rFonts w:asciiTheme="minorHAnsi" w:eastAsiaTheme="minorHAnsi" w:hAnsiTheme="minorHAnsi" w:cstheme="minorHAnsi"/>
          <w:color w:val="000000"/>
        </w:rPr>
        <w:t xml:space="preserve"> </w:t>
      </w:r>
      <w:r w:rsidRPr="00092797">
        <w:rPr>
          <w:rFonts w:asciiTheme="minorHAnsi" w:eastAsiaTheme="minorHAnsi" w:hAnsiTheme="minorHAnsi" w:cstheme="minorHAnsi"/>
          <w:color w:val="000000"/>
        </w:rPr>
        <w:t>ofertowego pn.:</w:t>
      </w:r>
      <w:r w:rsidRPr="00092797">
        <w:rPr>
          <w:rFonts w:asciiTheme="minorHAnsi" w:hAnsiTheme="minorHAnsi" w:cstheme="minorHAnsi"/>
          <w:b/>
        </w:rPr>
        <w:t xml:space="preserve"> „</w:t>
      </w:r>
      <w:r w:rsidR="009763AA">
        <w:rPr>
          <w:rFonts w:asciiTheme="minorHAnsi" w:hAnsiTheme="minorHAnsi" w:cstheme="minorHAnsi"/>
          <w:b/>
        </w:rPr>
        <w:t>Zakup laptopów dla Centrum e-Zdrowia</w:t>
      </w:r>
      <w:r w:rsidR="00964168">
        <w:rPr>
          <w:rFonts w:asciiTheme="minorHAnsi" w:eastAsiaTheme="minorHAnsi" w:hAnsiTheme="minorHAnsi" w:cstheme="minorHAnsi"/>
          <w:color w:val="000000"/>
        </w:rPr>
        <w:t xml:space="preserve">” 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="00CB40E3">
        <w:rPr>
          <w:rFonts w:asciiTheme="minorHAnsi" w:eastAsiaTheme="minorHAnsi" w:hAnsiTheme="minorHAnsi" w:cstheme="minorHAnsi"/>
          <w:b/>
          <w:bCs/>
          <w:color w:val="000000"/>
        </w:rPr>
        <w:t>ZP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RZ.270.</w:t>
      </w:r>
      <w:r w:rsidR="00A27A8E">
        <w:rPr>
          <w:rFonts w:asciiTheme="minorHAnsi" w:eastAsiaTheme="minorHAnsi" w:hAnsiTheme="minorHAnsi" w:cstheme="minorHAnsi"/>
          <w:b/>
          <w:bCs/>
          <w:color w:val="000000"/>
        </w:rPr>
        <w:t>76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.202</w:t>
      </w:r>
      <w:r w:rsidR="00A975F7" w:rsidRPr="00A975F7">
        <w:rPr>
          <w:rFonts w:asciiTheme="minorHAnsi" w:eastAsiaTheme="minorHAnsi" w:hAnsiTheme="minorHAnsi" w:cstheme="minorHAnsi"/>
          <w:b/>
          <w:bCs/>
          <w:color w:val="000000"/>
        </w:rPr>
        <w:t>4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0A2EC1BE" w14:textId="77777777" w:rsidR="00CC11E5" w:rsidRPr="007440FF" w:rsidRDefault="00760176" w:rsidP="00F65F19">
      <w:pPr>
        <w:autoSpaceDE w:val="0"/>
        <w:autoSpaceDN w:val="0"/>
        <w:adjustRightInd w:val="0"/>
        <w:spacing w:before="36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17486B41" w14:textId="77777777" w:rsidR="00CC11E5" w:rsidRPr="00137FD8" w:rsidRDefault="00CC11E5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50475183" w14:textId="3C2B9FAC" w:rsidR="00CC11E5" w:rsidRPr="00137FD8" w:rsidRDefault="00760176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>………………………………………………………..</w:t>
      </w:r>
    </w:p>
    <w:p w14:paraId="5B0EF192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75645DA" w14:textId="77777777" w:rsidR="00CC11E5" w:rsidRPr="00137FD8" w:rsidRDefault="00CC11E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9242F25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5C318E4F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D4DCE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EC144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CC11E5" w:rsidRPr="00137FD8" w:rsidSect="00425D14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3B42B" w14:textId="77777777" w:rsidR="00425D14" w:rsidRDefault="00425D14">
      <w:pPr>
        <w:spacing w:after="0"/>
      </w:pPr>
      <w:r>
        <w:separator/>
      </w:r>
    </w:p>
  </w:endnote>
  <w:endnote w:type="continuationSeparator" w:id="0">
    <w:p w14:paraId="0011BD80" w14:textId="77777777" w:rsidR="00425D14" w:rsidRDefault="00425D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7EEB6B3" w14:textId="77777777" w:rsidR="00CC11E5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D933A5E" wp14:editId="0432E70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54724" wp14:editId="2416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F0248C" wp14:editId="37B6DC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E3E971" w14:textId="77777777" w:rsidR="00CC11E5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17F43A2" w14:textId="77777777" w:rsidR="00CC11E5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525E70" w14:textId="77777777" w:rsidR="00CC11E5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8B4B9DA" w14:textId="77777777" w:rsidR="00CC11E5" w:rsidRPr="00350AB0" w:rsidRDefault="00760176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5313DEA" wp14:editId="2D21353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0263F4" wp14:editId="6CC16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69138" wp14:editId="0C8DF0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4AAC67" w14:textId="77777777" w:rsidR="00CC11E5" w:rsidRPr="00DC37A4" w:rsidRDefault="00760176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3C4947B" w14:textId="77777777" w:rsidR="00CC11E5" w:rsidRPr="00DC37A4" w:rsidRDefault="00760176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80FAD8" w14:textId="77777777" w:rsidR="00CC11E5" w:rsidRPr="00473D45" w:rsidRDefault="00760176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C1719" w14:textId="77777777" w:rsidR="00425D14" w:rsidRDefault="00425D14">
      <w:pPr>
        <w:spacing w:after="0"/>
      </w:pPr>
      <w:r>
        <w:separator/>
      </w:r>
    </w:p>
  </w:footnote>
  <w:footnote w:type="continuationSeparator" w:id="0">
    <w:p w14:paraId="2355D07A" w14:textId="77777777" w:rsidR="00425D14" w:rsidRDefault="00425D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FCEB2" w14:textId="77777777" w:rsidR="00CC11E5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281E8" wp14:editId="15AE925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042862">
    <w:abstractNumId w:val="18"/>
  </w:num>
  <w:num w:numId="2" w16cid:durableId="1254049005">
    <w:abstractNumId w:val="26"/>
  </w:num>
  <w:num w:numId="3" w16cid:durableId="319189023">
    <w:abstractNumId w:val="21"/>
  </w:num>
  <w:num w:numId="4" w16cid:durableId="18176005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431623">
    <w:abstractNumId w:val="33"/>
  </w:num>
  <w:num w:numId="6" w16cid:durableId="4257290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958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831236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804727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20869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6360338">
    <w:abstractNumId w:val="5"/>
  </w:num>
  <w:num w:numId="12" w16cid:durableId="21086895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28064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655619">
    <w:abstractNumId w:val="20"/>
  </w:num>
  <w:num w:numId="15" w16cid:durableId="1725564355">
    <w:abstractNumId w:val="3"/>
  </w:num>
  <w:num w:numId="16" w16cid:durableId="1606763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5309947">
    <w:abstractNumId w:val="23"/>
  </w:num>
  <w:num w:numId="18" w16cid:durableId="1059550157">
    <w:abstractNumId w:val="17"/>
  </w:num>
  <w:num w:numId="19" w16cid:durableId="616182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999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90138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27770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4369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0867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45258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8224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440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78009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71067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3565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97698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49981275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 w16cid:durableId="507253045">
    <w:abstractNumId w:val="10"/>
  </w:num>
  <w:num w:numId="34" w16cid:durableId="1522163937">
    <w:abstractNumId w:val="16"/>
  </w:num>
  <w:num w:numId="35" w16cid:durableId="127798105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7699197">
    <w:abstractNumId w:val="1"/>
  </w:num>
  <w:num w:numId="37" w16cid:durableId="16928794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092797"/>
    <w:rsid w:val="003973A5"/>
    <w:rsid w:val="00425D14"/>
    <w:rsid w:val="00434AE2"/>
    <w:rsid w:val="004C337D"/>
    <w:rsid w:val="00556201"/>
    <w:rsid w:val="00760176"/>
    <w:rsid w:val="007A4AB9"/>
    <w:rsid w:val="00964168"/>
    <w:rsid w:val="009763AA"/>
    <w:rsid w:val="00A27A8E"/>
    <w:rsid w:val="00A573D3"/>
    <w:rsid w:val="00A975F7"/>
    <w:rsid w:val="00AA5A60"/>
    <w:rsid w:val="00AD6515"/>
    <w:rsid w:val="00B8252B"/>
    <w:rsid w:val="00CB40E3"/>
    <w:rsid w:val="00CC11E5"/>
    <w:rsid w:val="00CF57DE"/>
    <w:rsid w:val="00DB3A7C"/>
    <w:rsid w:val="00DC01BC"/>
    <w:rsid w:val="00F6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5778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9850C-8833-4B2D-8DA3-0C08B3D1DB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Hryniewicz-Braham Agnieszka</cp:lastModifiedBy>
  <cp:revision>4</cp:revision>
  <dcterms:created xsi:type="dcterms:W3CDTF">2024-09-20T08:42:00Z</dcterms:created>
  <dcterms:modified xsi:type="dcterms:W3CDTF">2024-10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